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E271" w14:textId="77777777" w:rsidR="00F61350" w:rsidRDefault="00F61350" w:rsidP="00F61350">
      <w:pPr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>Luogo</w:t>
      </w:r>
      <w:r w:rsidRPr="00816CA1">
        <w:rPr>
          <w:sz w:val="24"/>
          <w:szCs w:val="24"/>
        </w:rPr>
        <w:t>, ____(data)____________</w:t>
      </w:r>
    </w:p>
    <w:p w14:paraId="7D72F82B" w14:textId="77777777" w:rsidR="00F61350" w:rsidRPr="00816CA1" w:rsidRDefault="00F61350" w:rsidP="00F61350">
      <w:pPr>
        <w:ind w:firstLine="142"/>
        <w:jc w:val="right"/>
        <w:rPr>
          <w:sz w:val="24"/>
          <w:szCs w:val="24"/>
        </w:rPr>
      </w:pPr>
    </w:p>
    <w:p w14:paraId="3EA771D9" w14:textId="77777777" w:rsidR="00F61350" w:rsidRDefault="00F61350" w:rsidP="00F61350"/>
    <w:p w14:paraId="38C75EC9" w14:textId="77777777" w:rsidR="00F61350" w:rsidRPr="004A47E4" w:rsidRDefault="00F61350" w:rsidP="00F61350">
      <w:pPr>
        <w:ind w:left="5664"/>
        <w:rPr>
          <w:sz w:val="24"/>
          <w:szCs w:val="24"/>
        </w:rPr>
      </w:pPr>
      <w:r w:rsidRPr="004A47E4">
        <w:rPr>
          <w:sz w:val="24"/>
          <w:szCs w:val="24"/>
        </w:rPr>
        <w:t>Al Presidente</w:t>
      </w:r>
    </w:p>
    <w:p w14:paraId="538C0D66" w14:textId="77777777" w:rsidR="00F61350" w:rsidRDefault="00F61350" w:rsidP="00F61350">
      <w:pPr>
        <w:ind w:left="5664"/>
        <w:rPr>
          <w:b/>
          <w:sz w:val="24"/>
          <w:szCs w:val="24"/>
        </w:rPr>
      </w:pPr>
      <w:r w:rsidRPr="004A47E4">
        <w:rPr>
          <w:sz w:val="24"/>
          <w:szCs w:val="24"/>
        </w:rPr>
        <w:t>dell’Ufficio Elettorale</w:t>
      </w:r>
      <w:r w:rsidRPr="00816CA1">
        <w:rPr>
          <w:b/>
          <w:sz w:val="24"/>
          <w:szCs w:val="24"/>
        </w:rPr>
        <w:t xml:space="preserve"> </w:t>
      </w:r>
    </w:p>
    <w:p w14:paraId="3EEAEDBA" w14:textId="77777777" w:rsidR="00F61350" w:rsidRPr="00816CA1" w:rsidRDefault="00F61350" w:rsidP="00F61350">
      <w:pPr>
        <w:ind w:left="5664"/>
        <w:rPr>
          <w:b/>
          <w:sz w:val="24"/>
          <w:szCs w:val="24"/>
        </w:rPr>
      </w:pPr>
    </w:p>
    <w:p w14:paraId="55AED315" w14:textId="77777777" w:rsidR="00F61350" w:rsidRPr="00816CA1" w:rsidRDefault="00F61350" w:rsidP="00F61350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CROCE ROSSA ITALIANA</w:t>
      </w:r>
    </w:p>
    <w:p w14:paraId="2EE4B6A7" w14:textId="77777777" w:rsidR="00F61350" w:rsidRPr="00816CA1" w:rsidRDefault="00F61350" w:rsidP="004D41F1">
      <w:pPr>
        <w:ind w:left="5664"/>
        <w:rPr>
          <w:sz w:val="24"/>
          <w:szCs w:val="24"/>
        </w:rPr>
      </w:pPr>
      <w:r w:rsidRPr="00816CA1">
        <w:rPr>
          <w:sz w:val="24"/>
          <w:szCs w:val="24"/>
        </w:rPr>
        <w:t xml:space="preserve">Comitato </w:t>
      </w:r>
      <w:r>
        <w:rPr>
          <w:sz w:val="24"/>
          <w:szCs w:val="24"/>
        </w:rPr>
        <w:t>di</w:t>
      </w:r>
      <w:r w:rsidR="004D41F1">
        <w:rPr>
          <w:sz w:val="24"/>
          <w:szCs w:val="24"/>
        </w:rPr>
        <w:t xml:space="preserve"> ________________</w:t>
      </w:r>
    </w:p>
    <w:p w14:paraId="173FFF56" w14:textId="77777777" w:rsidR="00F61350" w:rsidRPr="00816CA1" w:rsidRDefault="00F61350" w:rsidP="00F61350">
      <w:pPr>
        <w:rPr>
          <w:sz w:val="24"/>
          <w:szCs w:val="24"/>
        </w:rPr>
      </w:pPr>
    </w:p>
    <w:p w14:paraId="0D33317B" w14:textId="77777777" w:rsidR="00F61350" w:rsidRPr="00816CA1" w:rsidRDefault="00F61350" w:rsidP="00F61350">
      <w:pPr>
        <w:rPr>
          <w:sz w:val="24"/>
          <w:szCs w:val="24"/>
        </w:rPr>
      </w:pPr>
    </w:p>
    <w:p w14:paraId="7FFDE7BD" w14:textId="77777777" w:rsidR="00F61350" w:rsidRPr="00816CA1" w:rsidRDefault="00F61350" w:rsidP="00F61350">
      <w:pPr>
        <w:spacing w:before="120" w:after="120"/>
        <w:rPr>
          <w:sz w:val="24"/>
          <w:szCs w:val="24"/>
        </w:rPr>
      </w:pPr>
      <w:r w:rsidRPr="00816CA1">
        <w:rPr>
          <w:b/>
          <w:sz w:val="24"/>
          <w:szCs w:val="24"/>
        </w:rPr>
        <w:t>Oggetto</w:t>
      </w:r>
      <w:r w:rsidRPr="00816CA1">
        <w:rPr>
          <w:sz w:val="24"/>
          <w:szCs w:val="24"/>
        </w:rPr>
        <w:t xml:space="preserve">: </w:t>
      </w:r>
      <w:r w:rsidR="00006D65">
        <w:rPr>
          <w:sz w:val="24"/>
          <w:szCs w:val="24"/>
        </w:rPr>
        <w:t xml:space="preserve">elezioni Consiglio Direttivo </w:t>
      </w:r>
      <w:r w:rsidR="00006D65" w:rsidRPr="00006D65">
        <w:rPr>
          <w:b/>
          <w:sz w:val="24"/>
          <w:szCs w:val="24"/>
        </w:rPr>
        <w:t>19 maggio 2024</w:t>
      </w:r>
      <w:r w:rsidR="00006D65">
        <w:rPr>
          <w:sz w:val="24"/>
          <w:szCs w:val="24"/>
        </w:rPr>
        <w:t xml:space="preserve"> - </w:t>
      </w:r>
      <w:r w:rsidRPr="00816CA1">
        <w:rPr>
          <w:sz w:val="24"/>
          <w:szCs w:val="24"/>
        </w:rPr>
        <w:t xml:space="preserve">Candidatura a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</w:p>
    <w:p w14:paraId="4AB0365F" w14:textId="77777777" w:rsidR="00F61350" w:rsidRPr="00816CA1" w:rsidRDefault="00F61350" w:rsidP="00F61350">
      <w:pPr>
        <w:spacing w:before="120" w:after="120"/>
        <w:rPr>
          <w:sz w:val="24"/>
          <w:szCs w:val="24"/>
        </w:rPr>
      </w:pPr>
    </w:p>
    <w:p w14:paraId="6522A5F6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______________</w:t>
      </w:r>
      <w:r>
        <w:rPr>
          <w:sz w:val="24"/>
          <w:szCs w:val="24"/>
        </w:rPr>
        <w:t>_______________________________ [</w:t>
      </w:r>
      <w:r w:rsidRPr="00FA471A">
        <w:rPr>
          <w:i/>
          <w:sz w:val="24"/>
          <w:szCs w:val="24"/>
        </w:rPr>
        <w:t>indicare anche eventuale diminutivo o soprannome</w:t>
      </w:r>
      <w:r>
        <w:rPr>
          <w:sz w:val="24"/>
          <w:szCs w:val="24"/>
        </w:rPr>
        <w:t>]</w:t>
      </w:r>
      <w:r w:rsidRPr="00816CA1">
        <w:rPr>
          <w:sz w:val="24"/>
          <w:szCs w:val="24"/>
        </w:rPr>
        <w:t xml:space="preserve">, nato/a </w:t>
      </w:r>
      <w:proofErr w:type="spellStart"/>
      <w:r w:rsidRPr="00816CA1">
        <w:rPr>
          <w:sz w:val="24"/>
          <w:szCs w:val="24"/>
        </w:rPr>
        <w:t>a</w:t>
      </w:r>
      <w:proofErr w:type="spellEnd"/>
      <w:r w:rsidRPr="00816CA1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____________ prov. _____</w:t>
      </w:r>
      <w:r w:rsidRPr="00816CA1">
        <w:rPr>
          <w:sz w:val="24"/>
          <w:szCs w:val="24"/>
        </w:rPr>
        <w:t xml:space="preserve"> il __________, </w:t>
      </w:r>
      <w:r>
        <w:rPr>
          <w:sz w:val="24"/>
          <w:szCs w:val="24"/>
        </w:rPr>
        <w:t>e residente in________________________________, via/piazza</w:t>
      </w:r>
      <w:r w:rsidR="007020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n° civico_______ cap.__________, </w:t>
      </w:r>
      <w:r w:rsidRPr="00816CA1">
        <w:rPr>
          <w:sz w:val="24"/>
          <w:szCs w:val="24"/>
        </w:rPr>
        <w:t xml:space="preserve">dichiara di presentare la propria candidatura alla carica di </w:t>
      </w:r>
      <w:r>
        <w:rPr>
          <w:sz w:val="24"/>
          <w:szCs w:val="24"/>
        </w:rPr>
        <w:t>Consigliere Giovan</w:t>
      </w:r>
      <w:r w:rsidR="008F3340">
        <w:rPr>
          <w:sz w:val="24"/>
          <w:szCs w:val="24"/>
        </w:rPr>
        <w:t>e</w:t>
      </w:r>
      <w:r w:rsidR="00FF7A76">
        <w:rPr>
          <w:sz w:val="24"/>
          <w:szCs w:val="24"/>
        </w:rPr>
        <w:t xml:space="preserve"> presso il Comitato </w:t>
      </w:r>
      <w:r w:rsidR="004D41F1">
        <w:rPr>
          <w:sz w:val="24"/>
          <w:szCs w:val="24"/>
        </w:rPr>
        <w:t>in indirizzo</w:t>
      </w:r>
      <w:r w:rsidR="00FF7A76">
        <w:rPr>
          <w:sz w:val="24"/>
          <w:szCs w:val="24"/>
        </w:rPr>
        <w:t>.</w:t>
      </w:r>
    </w:p>
    <w:p w14:paraId="7D45CB32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 xml:space="preserve">Il/la sottoscritto/a dichiara, inoltre, di essere socio iscritto da almeno </w:t>
      </w:r>
      <w:r w:rsidR="00D2180B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D2180B">
        <w:rPr>
          <w:sz w:val="24"/>
          <w:szCs w:val="24"/>
        </w:rPr>
        <w:t>mesi</w:t>
      </w:r>
      <w:r w:rsidRPr="00816CA1">
        <w:rPr>
          <w:sz w:val="24"/>
          <w:szCs w:val="24"/>
        </w:rPr>
        <w:t xml:space="preserve"> alla data di </w:t>
      </w:r>
      <w:r>
        <w:rPr>
          <w:sz w:val="24"/>
          <w:szCs w:val="24"/>
        </w:rPr>
        <w:t>svolgimento della consultazione elettorale</w:t>
      </w:r>
      <w:r w:rsidR="00FF7A76">
        <w:rPr>
          <w:sz w:val="24"/>
          <w:szCs w:val="24"/>
        </w:rPr>
        <w:t>, di essere titolare dei diritti elettorali attivo e passivo</w:t>
      </w:r>
      <w:r>
        <w:rPr>
          <w:sz w:val="24"/>
          <w:szCs w:val="24"/>
        </w:rPr>
        <w:t xml:space="preserve"> </w:t>
      </w:r>
      <w:r w:rsidRPr="00816CA1">
        <w:rPr>
          <w:sz w:val="24"/>
          <w:szCs w:val="24"/>
        </w:rPr>
        <w:t xml:space="preserve">e di essere in regola con il pagamento della quota </w:t>
      </w:r>
      <w:r>
        <w:rPr>
          <w:sz w:val="24"/>
          <w:szCs w:val="24"/>
        </w:rPr>
        <w:t>associativa</w:t>
      </w:r>
      <w:r w:rsidRPr="00816CA1">
        <w:rPr>
          <w:sz w:val="24"/>
          <w:szCs w:val="24"/>
        </w:rPr>
        <w:t>.</w:t>
      </w:r>
    </w:p>
    <w:p w14:paraId="79912E87" w14:textId="77777777" w:rsidR="00F61350" w:rsidRDefault="00FF7A76" w:rsidP="00F61350">
      <w:pPr>
        <w:spacing w:before="120" w:after="120"/>
        <w:jc w:val="both"/>
        <w:rPr>
          <w:sz w:val="24"/>
          <w:szCs w:val="24"/>
        </w:rPr>
      </w:pPr>
      <w:r w:rsidRPr="00816CA1">
        <w:rPr>
          <w:sz w:val="24"/>
          <w:szCs w:val="24"/>
        </w:rPr>
        <w:t>Il/la sottoscritto/a dichiara</w:t>
      </w:r>
      <w:r w:rsidR="00F61350">
        <w:rPr>
          <w:sz w:val="24"/>
          <w:szCs w:val="24"/>
        </w:rPr>
        <w:t xml:space="preserve">, </w:t>
      </w:r>
      <w:r>
        <w:rPr>
          <w:sz w:val="24"/>
          <w:szCs w:val="24"/>
        </w:rPr>
        <w:t>inoltre, che non sussistono a proprio cause di esclusione dagli elenchi elettorali.</w:t>
      </w:r>
    </w:p>
    <w:p w14:paraId="51B2EA80" w14:textId="77777777" w:rsidR="00F61350" w:rsidRPr="00EB1D4E" w:rsidRDefault="00F61350" w:rsidP="00F61350">
      <w:pPr>
        <w:spacing w:before="120" w:after="1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Il sottoscritto chiede di ricevere ogni comunicazione relativa alla presente candidatura al seguente indirizzo di posta elettronica: ………………………………….@..............................................</w:t>
      </w:r>
    </w:p>
    <w:p w14:paraId="57DB1B46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i allegano alla presente:</w:t>
      </w:r>
    </w:p>
    <w:p w14:paraId="0BB2200E" w14:textId="77777777" w:rsidR="00FB061B" w:rsidRPr="00FB061B" w:rsidRDefault="00F61350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 w:rsidRPr="006262A8">
        <w:rPr>
          <w:sz w:val="24"/>
          <w:szCs w:val="24"/>
        </w:rPr>
        <w:t xml:space="preserve">Copia fotostatica fronte/retro del </w:t>
      </w:r>
      <w:r>
        <w:rPr>
          <w:sz w:val="24"/>
          <w:szCs w:val="24"/>
        </w:rPr>
        <w:t xml:space="preserve">proprio </w:t>
      </w:r>
      <w:r w:rsidRPr="006262A8">
        <w:rPr>
          <w:sz w:val="24"/>
          <w:szCs w:val="24"/>
        </w:rPr>
        <w:t>documento di riconoscimento</w:t>
      </w:r>
      <w:r w:rsidR="004D41F1">
        <w:rPr>
          <w:sz w:val="24"/>
          <w:szCs w:val="24"/>
        </w:rPr>
        <w:t>;</w:t>
      </w:r>
    </w:p>
    <w:p w14:paraId="4B846179" w14:textId="77777777" w:rsidR="00F61350" w:rsidRDefault="001D3AD8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>
        <w:rPr>
          <w:sz w:val="24"/>
          <w:szCs w:val="24"/>
        </w:rPr>
        <w:t>P</w:t>
      </w:r>
      <w:r w:rsidR="00F61350" w:rsidRPr="006262A8">
        <w:rPr>
          <w:sz w:val="24"/>
          <w:szCs w:val="24"/>
        </w:rPr>
        <w:t>rogramma strategico che lo scrivente</w:t>
      </w:r>
      <w:r w:rsidR="00FB061B">
        <w:t xml:space="preserve"> </w:t>
      </w:r>
      <w:r w:rsidR="00FB061B" w:rsidRPr="00FB061B">
        <w:rPr>
          <w:sz w:val="23"/>
          <w:szCs w:val="23"/>
        </w:rPr>
        <w:t>intende proporre al Consigli</w:t>
      </w:r>
      <w:r w:rsidR="00FB061B">
        <w:rPr>
          <w:sz w:val="23"/>
          <w:szCs w:val="23"/>
        </w:rPr>
        <w:t>o Direttivo in caso di elezione;</w:t>
      </w:r>
    </w:p>
    <w:p w14:paraId="309C3520" w14:textId="77777777" w:rsidR="004D41F1" w:rsidRPr="00FB061B" w:rsidRDefault="004D41F1" w:rsidP="00FB061B">
      <w:pPr>
        <w:numPr>
          <w:ilvl w:val="0"/>
          <w:numId w:val="9"/>
        </w:numPr>
        <w:spacing w:before="120" w:after="120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Elenco</w:t>
      </w:r>
      <w:r w:rsidR="003E4F46">
        <w:rPr>
          <w:sz w:val="23"/>
          <w:szCs w:val="23"/>
        </w:rPr>
        <w:t xml:space="preserve"> degli elettori sottoscrittori.</w:t>
      </w:r>
    </w:p>
    <w:p w14:paraId="73AEE21E" w14:textId="77777777" w:rsidR="00F61350" w:rsidRPr="006262A8" w:rsidRDefault="00F61350" w:rsidP="00FB061B">
      <w:pPr>
        <w:spacing w:before="120" w:after="120"/>
        <w:jc w:val="both"/>
        <w:rPr>
          <w:sz w:val="24"/>
          <w:szCs w:val="24"/>
        </w:rPr>
      </w:pPr>
      <w:r w:rsidRPr="006262A8">
        <w:rPr>
          <w:sz w:val="24"/>
          <w:szCs w:val="24"/>
        </w:rPr>
        <w:t>Si dichiara che tutti gli allegati sono parte integrante della candidatura.</w:t>
      </w:r>
    </w:p>
    <w:p w14:paraId="17257C68" w14:textId="77777777" w:rsidR="00F61350" w:rsidRDefault="00F61350" w:rsidP="00F61350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Le dichiarazioni di cui alla presente comunicazione sono rese in conformità a quanto previsto dalla normativa vigente</w:t>
      </w:r>
      <w:r w:rsidR="009879D3">
        <w:rPr>
          <w:sz w:val="24"/>
          <w:szCs w:val="24"/>
        </w:rPr>
        <w:t>,</w:t>
      </w:r>
      <w:r>
        <w:rPr>
          <w:sz w:val="24"/>
          <w:szCs w:val="24"/>
        </w:rPr>
        <w:t xml:space="preserve"> con la consapevolezza delle conseguenze e delle sanzioni ivi previste. </w:t>
      </w:r>
    </w:p>
    <w:p w14:paraId="7378A105" w14:textId="77777777" w:rsidR="00B546F8" w:rsidRDefault="00B546F8" w:rsidP="00F61350">
      <w:pPr>
        <w:spacing w:before="120" w:after="120"/>
        <w:jc w:val="both"/>
        <w:rPr>
          <w:sz w:val="24"/>
          <w:szCs w:val="24"/>
        </w:rPr>
      </w:pPr>
    </w:p>
    <w:p w14:paraId="4D20689A" w14:textId="77777777" w:rsidR="00B546F8" w:rsidRDefault="00B546F8" w:rsidP="00F61350">
      <w:pPr>
        <w:spacing w:before="120" w:after="120"/>
        <w:jc w:val="both"/>
        <w:rPr>
          <w:sz w:val="24"/>
          <w:szCs w:val="24"/>
        </w:rPr>
      </w:pPr>
    </w:p>
    <w:p w14:paraId="14225DA7" w14:textId="77777777" w:rsidR="00F61350" w:rsidRPr="00816CA1" w:rsidRDefault="00F61350" w:rsidP="00F61350">
      <w:pPr>
        <w:spacing w:before="120" w:after="120"/>
        <w:ind w:left="5664"/>
        <w:rPr>
          <w:sz w:val="24"/>
          <w:szCs w:val="24"/>
        </w:rPr>
      </w:pPr>
      <w:r w:rsidRPr="00816CA1">
        <w:rPr>
          <w:sz w:val="24"/>
          <w:szCs w:val="24"/>
        </w:rPr>
        <w:t>______________________________</w:t>
      </w:r>
    </w:p>
    <w:p w14:paraId="056F882B" w14:textId="77777777" w:rsidR="00F61350" w:rsidRDefault="00F61350" w:rsidP="00F61350">
      <w:pPr>
        <w:spacing w:before="120" w:after="120"/>
        <w:ind w:left="5664"/>
      </w:pPr>
      <w:r>
        <w:t xml:space="preserve">      </w:t>
      </w:r>
      <w:r>
        <w:tab/>
        <w:t xml:space="preserve">        (firma del candidato)</w:t>
      </w:r>
      <w:r>
        <w:br/>
      </w:r>
    </w:p>
    <w:p w14:paraId="22C78B73" w14:textId="77777777" w:rsidR="000444C1" w:rsidRDefault="000444C1"/>
    <w:p w14:paraId="5C3D8C99" w14:textId="77777777" w:rsidR="006262A8" w:rsidRDefault="006262A8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4047B0E9" w14:textId="77777777" w:rsidR="00481A44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Allegato </w:t>
      </w:r>
      <w:r w:rsidR="006262A8">
        <w:rPr>
          <w:b/>
          <w:sz w:val="44"/>
          <w:szCs w:val="44"/>
        </w:rPr>
        <w:t>1</w:t>
      </w:r>
    </w:p>
    <w:p w14:paraId="195AA0A1" w14:textId="77777777" w:rsidR="004F2077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pia documento di identità</w:t>
      </w:r>
    </w:p>
    <w:p w14:paraId="44D10CFD" w14:textId="77777777" w:rsidR="00DA2E85" w:rsidRDefault="004F2077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el candidato </w:t>
      </w:r>
    </w:p>
    <w:p w14:paraId="22EC3136" w14:textId="77777777" w:rsidR="00272AA8" w:rsidRPr="00FE6EFB" w:rsidRDefault="00272AA8" w:rsidP="0027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FF0000"/>
        </w:rPr>
      </w:pPr>
      <w:r w:rsidRPr="00FE6EFB">
        <w:rPr>
          <w:b/>
          <w:color w:val="FF0000"/>
        </w:rPr>
        <w:t>ATTENZIONE: I</w:t>
      </w:r>
      <w:r w:rsidR="008254D8">
        <w:rPr>
          <w:b/>
          <w:color w:val="FF0000"/>
        </w:rPr>
        <w:t>L</w:t>
      </w:r>
      <w:r w:rsidRPr="00FE6EFB">
        <w:rPr>
          <w:b/>
          <w:color w:val="FF0000"/>
        </w:rPr>
        <w:t xml:space="preserve"> DOCUMENT</w:t>
      </w:r>
      <w:r w:rsidR="008254D8">
        <w:rPr>
          <w:b/>
          <w:color w:val="FF0000"/>
        </w:rPr>
        <w:t>O</w:t>
      </w:r>
      <w:r w:rsidRPr="00FE6EFB">
        <w:rPr>
          <w:b/>
          <w:color w:val="FF0000"/>
        </w:rPr>
        <w:t xml:space="preserve"> </w:t>
      </w:r>
      <w:r>
        <w:rPr>
          <w:b/>
          <w:color w:val="FF0000"/>
        </w:rPr>
        <w:t>NON DEV</w:t>
      </w:r>
      <w:r w:rsidR="008254D8">
        <w:rPr>
          <w:b/>
          <w:color w:val="FF0000"/>
        </w:rPr>
        <w:t>E</w:t>
      </w:r>
      <w:r>
        <w:rPr>
          <w:b/>
          <w:color w:val="FF0000"/>
        </w:rPr>
        <w:t xml:space="preserve"> ESSERE PUBBLICATI </w:t>
      </w:r>
      <w:r w:rsidRPr="00FE6EFB">
        <w:rPr>
          <w:b/>
          <w:color w:val="FF0000"/>
        </w:rPr>
        <w:t xml:space="preserve">SU SITO WEB </w:t>
      </w:r>
    </w:p>
    <w:p w14:paraId="5A289C4A" w14:textId="77777777" w:rsidR="00272AA8" w:rsidRDefault="00272AA8" w:rsidP="00626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4"/>
          <w:szCs w:val="24"/>
        </w:rPr>
      </w:pPr>
    </w:p>
    <w:p w14:paraId="63009B26" w14:textId="77777777" w:rsidR="00EB1D4E" w:rsidRDefault="00EB1D4E" w:rsidP="00DA2E85">
      <w:pPr>
        <w:spacing w:line="360" w:lineRule="auto"/>
        <w:jc w:val="both"/>
        <w:rPr>
          <w:sz w:val="24"/>
          <w:szCs w:val="24"/>
        </w:rPr>
      </w:pPr>
    </w:p>
    <w:p w14:paraId="294CD999" w14:textId="77777777" w:rsidR="006A5D35" w:rsidRDefault="006A5D35" w:rsidP="00DA2E85">
      <w:pPr>
        <w:spacing w:line="360" w:lineRule="auto"/>
        <w:jc w:val="both"/>
        <w:rPr>
          <w:sz w:val="24"/>
          <w:szCs w:val="24"/>
        </w:rPr>
      </w:pPr>
    </w:p>
    <w:p w14:paraId="04447F6E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Allegato </w:t>
      </w:r>
      <w:r w:rsidR="006262A8">
        <w:rPr>
          <w:b/>
          <w:sz w:val="44"/>
          <w:szCs w:val="44"/>
        </w:rPr>
        <w:t>2</w:t>
      </w:r>
    </w:p>
    <w:p w14:paraId="52D93EF4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mma strategico</w:t>
      </w:r>
    </w:p>
    <w:p w14:paraId="735105FB" w14:textId="77777777" w:rsidR="00272AA8" w:rsidRDefault="00272AA8" w:rsidP="0027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 xml:space="preserve">DA PUBBLICARE </w:t>
      </w:r>
      <w:r>
        <w:rPr>
          <w:b/>
          <w:color w:val="FF0000"/>
          <w:u w:val="single"/>
        </w:rPr>
        <w:t>DOPO</w:t>
      </w:r>
      <w:r>
        <w:rPr>
          <w:b/>
          <w:color w:val="FF0000"/>
        </w:rPr>
        <w:t xml:space="preserve"> OSCURAMENTO DI EVENTUALI DATI PERSONALI</w:t>
      </w:r>
    </w:p>
    <w:p w14:paraId="065F6B3E" w14:textId="77777777" w:rsidR="00272AA8" w:rsidRPr="00071AD7" w:rsidRDefault="00272AA8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14:paraId="15A1E325" w14:textId="77777777" w:rsidR="00253E70" w:rsidRDefault="00253E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93D010" w14:textId="77777777" w:rsidR="006758FB" w:rsidRDefault="006758FB" w:rsidP="006758FB">
      <w:pPr>
        <w:spacing w:line="360" w:lineRule="auto"/>
        <w:jc w:val="both"/>
        <w:rPr>
          <w:sz w:val="24"/>
          <w:szCs w:val="24"/>
        </w:rPr>
      </w:pPr>
    </w:p>
    <w:p w14:paraId="07A1FCE9" w14:textId="77777777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llegato 3</w:t>
      </w:r>
    </w:p>
    <w:p w14:paraId="6C703D4D" w14:textId="77777777" w:rsid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ottoscrittori</w:t>
      </w:r>
    </w:p>
    <w:p w14:paraId="28EC97D4" w14:textId="77777777" w:rsidR="00310507" w:rsidRDefault="00310507" w:rsidP="0031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>DA NON PUBBLICARE SUL SITO WEB</w:t>
      </w:r>
    </w:p>
    <w:p w14:paraId="17896660" w14:textId="77777777" w:rsidR="00310507" w:rsidRDefault="00310507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</w:p>
    <w:p w14:paraId="0D2939DC" w14:textId="77777777" w:rsidR="00AA309A" w:rsidRDefault="00C50182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umero minimo di sottoscrittori: Fino 30 Giovani elettori: il 30% (arrotondato per eccesso) dei Giovani elettori; 31-100 Giovani elettori: almeno 10 Giovani elettori; 101-250 Giovani elettori: almeno 20 Giovani elettori; 251-x Giovani elettori: almeno 30 Giovani elettori </w:t>
      </w:r>
    </w:p>
    <w:p w14:paraId="019D5D41" w14:textId="77777777" w:rsidR="00AA309A" w:rsidRPr="00AA309A" w:rsidRDefault="00AA309A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sz w:val="24"/>
          <w:szCs w:val="24"/>
        </w:rPr>
      </w:pPr>
    </w:p>
    <w:p w14:paraId="0D0F4029" w14:textId="77777777" w:rsidR="006758FB" w:rsidRPr="006758FB" w:rsidRDefault="006758FB" w:rsidP="0067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Soci Giovani del Comitato</w:t>
      </w:r>
      <w:r w:rsidR="00AA309A">
        <w:rPr>
          <w:sz w:val="24"/>
          <w:szCs w:val="24"/>
        </w:rPr>
        <w:t xml:space="preserve"> di _____________</w:t>
      </w:r>
      <w:r>
        <w:rPr>
          <w:sz w:val="24"/>
          <w:szCs w:val="24"/>
        </w:rPr>
        <w:t>, elettori e non candidati</w:t>
      </w:r>
      <w:r w:rsidR="009A1B53">
        <w:rPr>
          <w:sz w:val="24"/>
          <w:szCs w:val="24"/>
        </w:rPr>
        <w:t xml:space="preserve"> per le elezioni convocate per </w:t>
      </w:r>
      <w:r w:rsidR="0020609C">
        <w:rPr>
          <w:sz w:val="24"/>
          <w:szCs w:val="24"/>
        </w:rPr>
        <w:t xml:space="preserve">il </w:t>
      </w:r>
      <w:r w:rsidR="0020609C" w:rsidRPr="0020609C">
        <w:rPr>
          <w:b/>
          <w:sz w:val="32"/>
          <w:szCs w:val="32"/>
        </w:rPr>
        <w:t>19 maggio 2024</w:t>
      </w:r>
      <w:r>
        <w:rPr>
          <w:sz w:val="24"/>
          <w:szCs w:val="24"/>
        </w:rPr>
        <w:t>, dichiarano di sottoscrivere la candidatura a Consigliere Giovane di ___________________, nato/a il _____ a __________, e dichiarano di impegnarsi a non sottoscrivere ulteriori eventuali candidature per le medesime consultazioni elettorali:</w:t>
      </w:r>
    </w:p>
    <w:p w14:paraId="1D1D2B8E" w14:textId="77777777" w:rsidR="00DA2E85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2126"/>
        <w:gridCol w:w="2693"/>
      </w:tblGrid>
      <w:tr w:rsidR="00006D65" w:rsidRPr="0009134D" w14:paraId="346D48C7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CB095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r</w:t>
            </w:r>
          </w:p>
          <w:p w14:paraId="7EAEF29E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9E9F96" w14:textId="77777777" w:rsidR="00006D65" w:rsidRPr="0009134D" w:rsidRDefault="00006D65" w:rsidP="00A040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GNOM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85CF9F6" w14:textId="77777777" w:rsidR="00006D65" w:rsidRPr="0009134D" w:rsidRDefault="00006D65" w:rsidP="00A040F4">
            <w:pPr>
              <w:jc w:val="center"/>
              <w:rPr>
                <w:color w:val="000000"/>
                <w:sz w:val="24"/>
                <w:szCs w:val="24"/>
              </w:rPr>
            </w:pPr>
            <w:r w:rsidRPr="000B1402">
              <w:rPr>
                <w:b/>
                <w:bCs/>
                <w:color w:val="000000"/>
              </w:rPr>
              <w:t>NOM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EE1C3F" w14:textId="77777777" w:rsidR="00006D65" w:rsidRPr="000B1402" w:rsidRDefault="00006D65" w:rsidP="00A040F4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 xml:space="preserve">LUOGO </w:t>
            </w:r>
            <w:r>
              <w:rPr>
                <w:b/>
                <w:bCs/>
                <w:color w:val="000000"/>
              </w:rPr>
              <w:t>E</w:t>
            </w:r>
            <w:r w:rsidRPr="000B1402">
              <w:rPr>
                <w:b/>
                <w:bCs/>
                <w:color w:val="000000"/>
              </w:rPr>
              <w:t xml:space="preserve"> DATA DI NASCITA</w:t>
            </w:r>
          </w:p>
        </w:tc>
        <w:tc>
          <w:tcPr>
            <w:tcW w:w="2693" w:type="dxa"/>
            <w:vAlign w:val="center"/>
          </w:tcPr>
          <w:p w14:paraId="66BE7A78" w14:textId="77777777" w:rsidR="00006D65" w:rsidRPr="000B1402" w:rsidRDefault="00006D65" w:rsidP="00A040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MA</w:t>
            </w:r>
          </w:p>
        </w:tc>
      </w:tr>
      <w:tr w:rsidR="00006D65" w:rsidRPr="0009134D" w14:paraId="4ED2212A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</w:tcPr>
          <w:p w14:paraId="5CDC875F" w14:textId="43630995" w:rsidR="00006D65" w:rsidRPr="0009134D" w:rsidRDefault="00006D65" w:rsidP="0061655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342230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B458885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593482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4316E4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31B56657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4F1728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</w:t>
            </w:r>
          </w:p>
          <w:p w14:paraId="6B383DA2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A16377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571B08F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58F401A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39B23B3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11A82B15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3E90E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</w:t>
            </w:r>
          </w:p>
          <w:p w14:paraId="57B08292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98DF5A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614EC1E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B3117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FB0EE07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19253332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9825E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4</w:t>
            </w:r>
          </w:p>
          <w:p w14:paraId="655B43C3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43742A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BCC77C7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1BE555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F39D820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2B69F506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29CA79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5</w:t>
            </w:r>
          </w:p>
          <w:p w14:paraId="35495E79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ABA0B9E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E5C8710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B64269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211E889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326F13ED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E9B28F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6</w:t>
            </w:r>
          </w:p>
          <w:p w14:paraId="1273E774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82F5E8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2207190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B18890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52D0E1B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0FCFE806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5C2FA8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7</w:t>
            </w:r>
          </w:p>
          <w:p w14:paraId="6D9D2196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1E645D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8FD1AC6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0F919B6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F5C37A6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4E69EBBD" w14:textId="77777777" w:rsidTr="00B546F8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4E674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8</w:t>
            </w:r>
          </w:p>
          <w:p w14:paraId="7509B36C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353AC9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51CF0EE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53D858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59F617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221546F3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59AA2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9</w:t>
            </w:r>
          </w:p>
          <w:p w14:paraId="308A250D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BC224A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27C3E0F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65A2BD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D20E59A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66DEDA1C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F9173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0</w:t>
            </w:r>
          </w:p>
          <w:p w14:paraId="788BB2F4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25D341A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CA48DDA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E2DE2D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D725976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5532CBF2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6240A3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1</w:t>
            </w:r>
          </w:p>
          <w:p w14:paraId="6A56663C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9CEE68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272C0C2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7599610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22DEB782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26725708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C6D4F7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2</w:t>
            </w:r>
          </w:p>
          <w:p w14:paraId="1EE4B73D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5658C8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698BE48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CC8B0E4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A36E168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734FFA14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819850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3</w:t>
            </w:r>
          </w:p>
          <w:p w14:paraId="05BCF6B4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D510F5D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9C7308F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99ECC9F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C1CAE19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59171188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9BAFD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4</w:t>
            </w:r>
          </w:p>
          <w:p w14:paraId="67C76123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E664C3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FB48002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A9F872C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511708A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46341648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87F79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5</w:t>
            </w:r>
          </w:p>
          <w:p w14:paraId="120F2278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AA237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F1E9BB0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478F86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859C054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6E5528A1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4791BC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6</w:t>
            </w:r>
          </w:p>
          <w:p w14:paraId="6FAEC15F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E3D3ED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E9FA195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0699CF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1477B62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6F5369E1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049402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7</w:t>
            </w:r>
          </w:p>
          <w:p w14:paraId="4EAF03BE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2F62E5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3F1C0FC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C855C8F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233CD210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1B3BF6E5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11D42C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8</w:t>
            </w:r>
          </w:p>
          <w:p w14:paraId="3D058A81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89F4DB5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274E03D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CB4293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8C5E702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2D434E91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7B6763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9</w:t>
            </w:r>
          </w:p>
          <w:p w14:paraId="273A23A6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C76533E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2647DB6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437A9A0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2673384B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302CEB96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29E8CC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0</w:t>
            </w:r>
          </w:p>
          <w:p w14:paraId="04D47E9A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7099F07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726BB83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F486FB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6EAFE5B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132D4DB3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569D27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1</w:t>
            </w:r>
          </w:p>
          <w:p w14:paraId="03D7BBD6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4DABFB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CCB683D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26AE4DE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9DB0A76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21EAFC58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A9708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2</w:t>
            </w:r>
          </w:p>
          <w:p w14:paraId="4D50E0ED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D1C7D4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4EBE0CA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1B77E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0D2CC0E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602404EA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DF8BD7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lastRenderedPageBreak/>
              <w:t>23</w:t>
            </w:r>
          </w:p>
          <w:p w14:paraId="7104A912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AD6FBF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48C35AE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F4019F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58EEE715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46DDC2FA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DD819D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4</w:t>
            </w:r>
          </w:p>
          <w:p w14:paraId="2CC24080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312786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FC5FBEB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5E6812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5CB6490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01C7456A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8DC26B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5</w:t>
            </w:r>
          </w:p>
          <w:p w14:paraId="0D68554C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9CF097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DC6C298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24373B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167AF93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51A5EF18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BEB106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6</w:t>
            </w:r>
          </w:p>
          <w:p w14:paraId="329A1D64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664743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7C8CF8C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CF1184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BDFBEC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4834E14D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244A8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7</w:t>
            </w:r>
          </w:p>
          <w:p w14:paraId="4EA0D22C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AABC677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AE98CF5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CD18903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D823B97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1E899FB2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B431D2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8</w:t>
            </w:r>
          </w:p>
          <w:p w14:paraId="2EE81FE1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A1BC55F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66F7DB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35C145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F446955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0743BA43" w14:textId="77777777" w:rsidTr="00A040F4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043E3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9</w:t>
            </w:r>
          </w:p>
          <w:p w14:paraId="0AF9153D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B07A5D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D52F3E9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2641F57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6132372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25A43A35" w14:textId="77777777" w:rsidTr="00A040F4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4D5AC1" w14:textId="77777777" w:rsidR="00006D65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0</w:t>
            </w:r>
          </w:p>
          <w:p w14:paraId="4E9F83B7" w14:textId="77777777" w:rsidR="00006D65" w:rsidRPr="0009134D" w:rsidRDefault="00006D65" w:rsidP="00A040F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88CE902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0D3D04A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EA6333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2EC7DD5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187753B3" w14:textId="77777777" w:rsidTr="00A040F4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19A65D5A" w14:textId="78DE42FC" w:rsidR="00006D65" w:rsidRPr="007D48B7" w:rsidRDefault="00006D65" w:rsidP="00B546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3FC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E580324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17D2D75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A45AFE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79246D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71D1D9E7" w14:textId="77777777" w:rsidTr="00A040F4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1281F217" w14:textId="01BCB7AF" w:rsidR="00006D65" w:rsidRPr="007D48B7" w:rsidRDefault="00006D65" w:rsidP="00B546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3FC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E3108CA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A2AFC35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E1A5A64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0A7FB4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24C6AA35" w14:textId="77777777" w:rsidTr="00A040F4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3F851587" w14:textId="3FDF6B0C" w:rsidR="00006D65" w:rsidRPr="007D48B7" w:rsidRDefault="00006D65" w:rsidP="00B546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3FC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6F97B61B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A321063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DAB7311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6A297F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2BC5FAC2" w14:textId="77777777" w:rsidTr="00A040F4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63B48325" w14:textId="791A8738" w:rsidR="00006D65" w:rsidRPr="007D48B7" w:rsidRDefault="00006D65" w:rsidP="00B546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3FC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F1820B3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BAB28F9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04FD044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F5ABA0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  <w:tr w:rsidR="00006D65" w:rsidRPr="0009134D" w14:paraId="100594AC" w14:textId="77777777" w:rsidTr="00A040F4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3E84B070" w14:textId="09C27AB7" w:rsidR="00006D65" w:rsidRPr="007D48B7" w:rsidRDefault="00006D65" w:rsidP="00B546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3FC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3718784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356889BA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67875F2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51826E" w14:textId="77777777" w:rsidR="00006D65" w:rsidRPr="0009134D" w:rsidRDefault="00006D65" w:rsidP="00A040F4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12554BD" w14:textId="77777777" w:rsidR="00006D65" w:rsidRPr="008D7823" w:rsidRDefault="00006D65" w:rsidP="008D7823">
      <w:pPr>
        <w:spacing w:line="360" w:lineRule="auto"/>
        <w:jc w:val="both"/>
        <w:rPr>
          <w:b/>
          <w:i/>
          <w:sz w:val="24"/>
          <w:szCs w:val="24"/>
        </w:rPr>
      </w:pPr>
    </w:p>
    <w:sectPr w:rsidR="00006D65" w:rsidRPr="008D7823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2460" w14:textId="77777777" w:rsidR="000D2162" w:rsidRDefault="000D2162">
      <w:r>
        <w:separator/>
      </w:r>
    </w:p>
  </w:endnote>
  <w:endnote w:type="continuationSeparator" w:id="0">
    <w:p w14:paraId="72220274" w14:textId="77777777" w:rsidR="000D2162" w:rsidRDefault="000D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9757" w14:textId="77777777" w:rsidR="00096C0A" w:rsidRDefault="00353DD1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096C0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A8BC02B" w14:textId="77777777" w:rsidR="00096C0A" w:rsidRDefault="00096C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4997"/>
      <w:docPartObj>
        <w:docPartGallery w:val="Page Numbers (Bottom of Page)"/>
        <w:docPartUnique/>
      </w:docPartObj>
    </w:sdtPr>
    <w:sdtEndPr/>
    <w:sdtContent>
      <w:p w14:paraId="4288C1DE" w14:textId="77777777" w:rsidR="00096C0A" w:rsidRDefault="00353DD1">
        <w:pPr>
          <w:pStyle w:val="Pidipagina"/>
          <w:jc w:val="center"/>
        </w:pPr>
        <w:r>
          <w:fldChar w:fldCharType="begin"/>
        </w:r>
        <w:r w:rsidR="004A5D2C">
          <w:instrText xml:space="preserve"> PAGE   \* MERGEFORMAT </w:instrText>
        </w:r>
        <w:r>
          <w:fldChar w:fldCharType="separate"/>
        </w:r>
        <w:r w:rsidR="009A5E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382387E" w14:textId="77777777" w:rsidR="00096C0A" w:rsidRDefault="00096C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8FC8" w14:textId="77777777" w:rsidR="000D2162" w:rsidRDefault="000D2162">
      <w:r>
        <w:separator/>
      </w:r>
    </w:p>
  </w:footnote>
  <w:footnote w:type="continuationSeparator" w:id="0">
    <w:p w14:paraId="74699EB5" w14:textId="77777777" w:rsidR="000D2162" w:rsidRDefault="000D2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02847882">
    <w:abstractNumId w:val="1"/>
  </w:num>
  <w:num w:numId="2" w16cid:durableId="2071734252">
    <w:abstractNumId w:val="10"/>
  </w:num>
  <w:num w:numId="3" w16cid:durableId="10455185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7217929">
    <w:abstractNumId w:val="8"/>
  </w:num>
  <w:num w:numId="5" w16cid:durableId="1412503676">
    <w:abstractNumId w:val="9"/>
  </w:num>
  <w:num w:numId="6" w16cid:durableId="21027494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8804989">
    <w:abstractNumId w:val="3"/>
  </w:num>
  <w:num w:numId="8" w16cid:durableId="1089079969">
    <w:abstractNumId w:val="0"/>
  </w:num>
  <w:num w:numId="9" w16cid:durableId="1652557877">
    <w:abstractNumId w:val="5"/>
  </w:num>
  <w:num w:numId="10" w16cid:durableId="196434258">
    <w:abstractNumId w:val="7"/>
  </w:num>
  <w:num w:numId="11" w16cid:durableId="890194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67"/>
    <w:rsid w:val="00002F1F"/>
    <w:rsid w:val="0000364C"/>
    <w:rsid w:val="0000577D"/>
    <w:rsid w:val="00006D65"/>
    <w:rsid w:val="000228DE"/>
    <w:rsid w:val="00042D20"/>
    <w:rsid w:val="000444C1"/>
    <w:rsid w:val="00052983"/>
    <w:rsid w:val="00057E5A"/>
    <w:rsid w:val="00060564"/>
    <w:rsid w:val="0006355E"/>
    <w:rsid w:val="00071AD7"/>
    <w:rsid w:val="000936CB"/>
    <w:rsid w:val="00096C0A"/>
    <w:rsid w:val="000C14B8"/>
    <w:rsid w:val="000C296D"/>
    <w:rsid w:val="000C4661"/>
    <w:rsid w:val="000D2162"/>
    <w:rsid w:val="000D4400"/>
    <w:rsid w:val="000F302B"/>
    <w:rsid w:val="00106B14"/>
    <w:rsid w:val="00143FAA"/>
    <w:rsid w:val="00146B37"/>
    <w:rsid w:val="00147976"/>
    <w:rsid w:val="00184651"/>
    <w:rsid w:val="00190214"/>
    <w:rsid w:val="001A7902"/>
    <w:rsid w:val="001C0F96"/>
    <w:rsid w:val="001D3AD8"/>
    <w:rsid w:val="001E0A03"/>
    <w:rsid w:val="001F4FB3"/>
    <w:rsid w:val="002055DE"/>
    <w:rsid w:val="0020609C"/>
    <w:rsid w:val="0023787C"/>
    <w:rsid w:val="002424CD"/>
    <w:rsid w:val="00253E70"/>
    <w:rsid w:val="002565CE"/>
    <w:rsid w:val="00272AA8"/>
    <w:rsid w:val="00273446"/>
    <w:rsid w:val="002A4C0D"/>
    <w:rsid w:val="002A4D64"/>
    <w:rsid w:val="002C26C5"/>
    <w:rsid w:val="002D6852"/>
    <w:rsid w:val="00306D6E"/>
    <w:rsid w:val="00307FB9"/>
    <w:rsid w:val="00310507"/>
    <w:rsid w:val="00320BA8"/>
    <w:rsid w:val="003233E1"/>
    <w:rsid w:val="00334B97"/>
    <w:rsid w:val="003376F0"/>
    <w:rsid w:val="00345F6D"/>
    <w:rsid w:val="00353DD1"/>
    <w:rsid w:val="00363187"/>
    <w:rsid w:val="0036435B"/>
    <w:rsid w:val="00383EC3"/>
    <w:rsid w:val="00391DBA"/>
    <w:rsid w:val="00396D94"/>
    <w:rsid w:val="003E0E68"/>
    <w:rsid w:val="003E3D63"/>
    <w:rsid w:val="003E4F46"/>
    <w:rsid w:val="003F7C8D"/>
    <w:rsid w:val="00411F0A"/>
    <w:rsid w:val="004168E1"/>
    <w:rsid w:val="00446F86"/>
    <w:rsid w:val="0045039C"/>
    <w:rsid w:val="00481A44"/>
    <w:rsid w:val="004A47E4"/>
    <w:rsid w:val="004A5D2C"/>
    <w:rsid w:val="004C0638"/>
    <w:rsid w:val="004D41F1"/>
    <w:rsid w:val="004D665D"/>
    <w:rsid w:val="004E27D5"/>
    <w:rsid w:val="004F02BF"/>
    <w:rsid w:val="004F2077"/>
    <w:rsid w:val="004F524D"/>
    <w:rsid w:val="00512962"/>
    <w:rsid w:val="005134FC"/>
    <w:rsid w:val="005259CC"/>
    <w:rsid w:val="00544BEA"/>
    <w:rsid w:val="0057319E"/>
    <w:rsid w:val="005906BC"/>
    <w:rsid w:val="005A3BE3"/>
    <w:rsid w:val="005A6417"/>
    <w:rsid w:val="005D59C8"/>
    <w:rsid w:val="005F51DF"/>
    <w:rsid w:val="00610934"/>
    <w:rsid w:val="00616559"/>
    <w:rsid w:val="006262A8"/>
    <w:rsid w:val="0065534D"/>
    <w:rsid w:val="00674A0A"/>
    <w:rsid w:val="006758FB"/>
    <w:rsid w:val="00681389"/>
    <w:rsid w:val="00696B32"/>
    <w:rsid w:val="006A5D35"/>
    <w:rsid w:val="006B082B"/>
    <w:rsid w:val="007020CA"/>
    <w:rsid w:val="007158D9"/>
    <w:rsid w:val="007227A5"/>
    <w:rsid w:val="00731B27"/>
    <w:rsid w:val="00742B91"/>
    <w:rsid w:val="007456E2"/>
    <w:rsid w:val="00766AF1"/>
    <w:rsid w:val="00775BF1"/>
    <w:rsid w:val="00796C54"/>
    <w:rsid w:val="007A0B63"/>
    <w:rsid w:val="007A1068"/>
    <w:rsid w:val="007A71FA"/>
    <w:rsid w:val="007D1B3E"/>
    <w:rsid w:val="007D4B1E"/>
    <w:rsid w:val="007D4DD8"/>
    <w:rsid w:val="007E28AD"/>
    <w:rsid w:val="007F4FB9"/>
    <w:rsid w:val="00800FAF"/>
    <w:rsid w:val="008038F1"/>
    <w:rsid w:val="00816CA1"/>
    <w:rsid w:val="008254D8"/>
    <w:rsid w:val="00866334"/>
    <w:rsid w:val="008751D1"/>
    <w:rsid w:val="008A4454"/>
    <w:rsid w:val="008B236E"/>
    <w:rsid w:val="008C5942"/>
    <w:rsid w:val="008D4D67"/>
    <w:rsid w:val="008D5C8D"/>
    <w:rsid w:val="008D7823"/>
    <w:rsid w:val="008F3340"/>
    <w:rsid w:val="00916958"/>
    <w:rsid w:val="00922112"/>
    <w:rsid w:val="0096044D"/>
    <w:rsid w:val="00962A6C"/>
    <w:rsid w:val="00975CE7"/>
    <w:rsid w:val="0098631C"/>
    <w:rsid w:val="00986B2C"/>
    <w:rsid w:val="00986CE7"/>
    <w:rsid w:val="009879D3"/>
    <w:rsid w:val="009A1B53"/>
    <w:rsid w:val="009A5E99"/>
    <w:rsid w:val="009B0177"/>
    <w:rsid w:val="009D45AE"/>
    <w:rsid w:val="009E6D41"/>
    <w:rsid w:val="00A042FB"/>
    <w:rsid w:val="00A058A5"/>
    <w:rsid w:val="00A25AAF"/>
    <w:rsid w:val="00A34D22"/>
    <w:rsid w:val="00A42641"/>
    <w:rsid w:val="00A6469A"/>
    <w:rsid w:val="00AA309A"/>
    <w:rsid w:val="00AC1294"/>
    <w:rsid w:val="00AC6236"/>
    <w:rsid w:val="00AE2011"/>
    <w:rsid w:val="00B1392A"/>
    <w:rsid w:val="00B41D08"/>
    <w:rsid w:val="00B546F8"/>
    <w:rsid w:val="00B774DC"/>
    <w:rsid w:val="00BC69FB"/>
    <w:rsid w:val="00BD08C4"/>
    <w:rsid w:val="00BE299C"/>
    <w:rsid w:val="00BE6A1B"/>
    <w:rsid w:val="00BF28C5"/>
    <w:rsid w:val="00C13704"/>
    <w:rsid w:val="00C22A27"/>
    <w:rsid w:val="00C2418B"/>
    <w:rsid w:val="00C4757C"/>
    <w:rsid w:val="00C50182"/>
    <w:rsid w:val="00C543AD"/>
    <w:rsid w:val="00C949A0"/>
    <w:rsid w:val="00CA33A8"/>
    <w:rsid w:val="00CA5C67"/>
    <w:rsid w:val="00CD2CEF"/>
    <w:rsid w:val="00CD4193"/>
    <w:rsid w:val="00D06570"/>
    <w:rsid w:val="00D10499"/>
    <w:rsid w:val="00D107CC"/>
    <w:rsid w:val="00D1218E"/>
    <w:rsid w:val="00D13F4A"/>
    <w:rsid w:val="00D2180B"/>
    <w:rsid w:val="00D248ED"/>
    <w:rsid w:val="00D30747"/>
    <w:rsid w:val="00D36C30"/>
    <w:rsid w:val="00D372A7"/>
    <w:rsid w:val="00D42E62"/>
    <w:rsid w:val="00D4556B"/>
    <w:rsid w:val="00D514E7"/>
    <w:rsid w:val="00D5340F"/>
    <w:rsid w:val="00D83F35"/>
    <w:rsid w:val="00D93525"/>
    <w:rsid w:val="00DA2E85"/>
    <w:rsid w:val="00DC5456"/>
    <w:rsid w:val="00DC6398"/>
    <w:rsid w:val="00DC79D0"/>
    <w:rsid w:val="00DD47F3"/>
    <w:rsid w:val="00DD7A0B"/>
    <w:rsid w:val="00DE15DB"/>
    <w:rsid w:val="00DF03B9"/>
    <w:rsid w:val="00DF24D2"/>
    <w:rsid w:val="00E02FC8"/>
    <w:rsid w:val="00E061BB"/>
    <w:rsid w:val="00E6391D"/>
    <w:rsid w:val="00E7008C"/>
    <w:rsid w:val="00E72B5F"/>
    <w:rsid w:val="00E9692A"/>
    <w:rsid w:val="00EB1D4E"/>
    <w:rsid w:val="00F11ABC"/>
    <w:rsid w:val="00F1227C"/>
    <w:rsid w:val="00F12773"/>
    <w:rsid w:val="00F16C66"/>
    <w:rsid w:val="00F3623B"/>
    <w:rsid w:val="00F52971"/>
    <w:rsid w:val="00F53FAA"/>
    <w:rsid w:val="00F61350"/>
    <w:rsid w:val="00F61733"/>
    <w:rsid w:val="00F95638"/>
    <w:rsid w:val="00FA0091"/>
    <w:rsid w:val="00FA471A"/>
    <w:rsid w:val="00FB061B"/>
    <w:rsid w:val="00FB567C"/>
    <w:rsid w:val="00FB7925"/>
    <w:rsid w:val="00FD10A8"/>
    <w:rsid w:val="00FD47C5"/>
    <w:rsid w:val="00FE3006"/>
    <w:rsid w:val="00FE594D"/>
    <w:rsid w:val="00FE5E39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483FD"/>
  <w15:docId w15:val="{7764D523-A85B-4D64-BC85-E9308A63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6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2740-0BC7-4C91-887A-1CE0295E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Andrea De Demo</cp:lastModifiedBy>
  <cp:revision>4</cp:revision>
  <cp:lastPrinted>2012-10-24T13:16:00Z</cp:lastPrinted>
  <dcterms:created xsi:type="dcterms:W3CDTF">2024-04-16T12:09:00Z</dcterms:created>
  <dcterms:modified xsi:type="dcterms:W3CDTF">2024-04-16T14:12:00Z</dcterms:modified>
</cp:coreProperties>
</file>